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1099BABB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35CFB97A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  <w:r w:rsidR="002E798E">
        <w:rPr>
          <w:rFonts w:ascii="Arial" w:hAnsi="Arial" w:cs="Arial"/>
          <w:b/>
          <w:sz w:val="22"/>
          <w:szCs w:val="22"/>
        </w:rPr>
        <w:t xml:space="preserve"> urzędniczym</w:t>
      </w:r>
    </w:p>
    <w:p w14:paraId="044EE691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3577D00B" w:rsidR="00A24FA0" w:rsidRPr="008615FB" w:rsidRDefault="00A24FA0" w:rsidP="00062C16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90391D">
        <w:rPr>
          <w:rFonts w:ascii="Arial" w:hAnsi="Arial" w:cs="Arial"/>
          <w:b/>
          <w:sz w:val="22"/>
          <w:szCs w:val="22"/>
        </w:rPr>
        <w:t xml:space="preserve">ds. </w:t>
      </w:r>
      <w:r w:rsidR="004279D2">
        <w:rPr>
          <w:rFonts w:ascii="Arial" w:hAnsi="Arial" w:cs="Arial"/>
          <w:b/>
          <w:sz w:val="22"/>
          <w:szCs w:val="22"/>
        </w:rPr>
        <w:t xml:space="preserve">projektowania oraz funduszy europejskich </w:t>
      </w:r>
      <w:r w:rsidR="00D20FD5">
        <w:rPr>
          <w:rFonts w:ascii="Arial" w:hAnsi="Arial" w:cs="Arial"/>
          <w:b/>
          <w:sz w:val="22"/>
          <w:szCs w:val="22"/>
        </w:rPr>
        <w:t>(</w:t>
      </w:r>
      <w:r w:rsidR="001603EC">
        <w:rPr>
          <w:rFonts w:ascii="Arial" w:hAnsi="Arial" w:cs="Arial"/>
          <w:b/>
          <w:sz w:val="22"/>
          <w:szCs w:val="22"/>
        </w:rPr>
        <w:t xml:space="preserve">specjalista ds. wzmacniania kompetencji </w:t>
      </w:r>
      <w:r w:rsidR="00D20FD5">
        <w:rPr>
          <w:rFonts w:ascii="Arial" w:hAnsi="Arial" w:cs="Arial"/>
          <w:b/>
          <w:sz w:val="22"/>
          <w:szCs w:val="22"/>
        </w:rPr>
        <w:t>w projekcie pn. ,,Efektywna polityka społeczna w województwie lubelskim”</w:t>
      </w:r>
      <w:r w:rsidR="001603EC">
        <w:rPr>
          <w:rFonts w:ascii="Arial" w:hAnsi="Arial" w:cs="Arial"/>
          <w:b/>
          <w:sz w:val="22"/>
          <w:szCs w:val="22"/>
        </w:rPr>
        <w:t>)</w:t>
      </w:r>
      <w:r w:rsidR="00B2585D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</w:t>
      </w:r>
    </w:p>
    <w:p w14:paraId="4FC2E92A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0FBBF744" w14:textId="77777777" w:rsidR="005E203D" w:rsidRPr="005E203D" w:rsidRDefault="005E203D" w:rsidP="00707665">
      <w:pPr>
        <w:pStyle w:val="Bezodstpw"/>
        <w:numPr>
          <w:ilvl w:val="0"/>
          <w:numId w:val="16"/>
        </w:numPr>
        <w:spacing w:line="340" w:lineRule="exact"/>
        <w:ind w:hanging="357"/>
        <w:jc w:val="both"/>
        <w:rPr>
          <w:rFonts w:ascii="Arial" w:hAnsi="Arial" w:cs="Arial"/>
          <w:sz w:val="22"/>
          <w:szCs w:val="22"/>
        </w:rPr>
      </w:pPr>
      <w:r w:rsidRPr="005E203D">
        <w:rPr>
          <w:rFonts w:ascii="Arial" w:hAnsi="Arial" w:cs="Arial"/>
          <w:sz w:val="22"/>
          <w:szCs w:val="22"/>
        </w:rPr>
        <w:t>wykształcenie wyższe magisterskie, preferowane kierunki: psychologia, pedagogika, pedagogika specjalna, praca socjalna;</w:t>
      </w:r>
    </w:p>
    <w:p w14:paraId="4607C8CA" w14:textId="77777777" w:rsidR="002017CE" w:rsidRPr="002017CE" w:rsidRDefault="002017CE" w:rsidP="00707665">
      <w:pPr>
        <w:pStyle w:val="Akapitzlist2"/>
        <w:numPr>
          <w:ilvl w:val="0"/>
          <w:numId w:val="16"/>
        </w:numPr>
        <w:spacing w:line="340" w:lineRule="exact"/>
        <w:ind w:hanging="357"/>
        <w:jc w:val="both"/>
        <w:rPr>
          <w:rFonts w:ascii="Arial" w:hAnsi="Arial" w:cs="Arial"/>
        </w:rPr>
      </w:pPr>
      <w:r w:rsidRPr="002017CE">
        <w:rPr>
          <w:rFonts w:ascii="Arial" w:hAnsi="Arial" w:cs="Arial"/>
        </w:rPr>
        <w:t xml:space="preserve">minimum 2 letnie doświadczenie w pracy administracyjnej, biurowej </w:t>
      </w:r>
    </w:p>
    <w:p w14:paraId="717055ED" w14:textId="77777777" w:rsidR="002017CE" w:rsidRDefault="002017CE" w:rsidP="00707665">
      <w:pPr>
        <w:pStyle w:val="Akapitzlist2"/>
        <w:numPr>
          <w:ilvl w:val="0"/>
          <w:numId w:val="16"/>
        </w:numPr>
        <w:spacing w:after="0" w:line="340" w:lineRule="exact"/>
        <w:ind w:hanging="357"/>
        <w:jc w:val="both"/>
        <w:rPr>
          <w:rFonts w:ascii="Arial" w:hAnsi="Arial" w:cs="Arial"/>
        </w:rPr>
      </w:pPr>
      <w:r w:rsidRPr="002017CE">
        <w:rPr>
          <w:rFonts w:ascii="Arial" w:hAnsi="Arial" w:cs="Arial"/>
        </w:rPr>
        <w:t xml:space="preserve">minimum 3 szkolenia i/lub </w:t>
      </w:r>
      <w:proofErr w:type="spellStart"/>
      <w:r w:rsidRPr="002017CE">
        <w:rPr>
          <w:rFonts w:ascii="Arial" w:hAnsi="Arial" w:cs="Arial"/>
        </w:rPr>
        <w:t>webinary</w:t>
      </w:r>
      <w:proofErr w:type="spellEnd"/>
      <w:r w:rsidRPr="002017CE">
        <w:rPr>
          <w:rFonts w:ascii="Arial" w:hAnsi="Arial" w:cs="Arial"/>
        </w:rPr>
        <w:t xml:space="preserve"> i/lub konferencje dot. tematyki FASD udokumentowane certyfikatem lub zaświadczeniem uczestnictwa </w:t>
      </w:r>
    </w:p>
    <w:p w14:paraId="69D9E740" w14:textId="06727E9F" w:rsidR="001F3524" w:rsidRPr="00874B9D" w:rsidRDefault="001F3524" w:rsidP="00707665">
      <w:pPr>
        <w:pStyle w:val="Akapitzlist2"/>
        <w:numPr>
          <w:ilvl w:val="0"/>
          <w:numId w:val="16"/>
        </w:numPr>
        <w:spacing w:after="0" w:line="340" w:lineRule="exact"/>
        <w:ind w:hanging="357"/>
        <w:jc w:val="both"/>
        <w:rPr>
          <w:rFonts w:ascii="Arial" w:hAnsi="Arial" w:cs="Arial"/>
        </w:rPr>
      </w:pPr>
      <w:r w:rsidRPr="00874B9D">
        <w:rPr>
          <w:rFonts w:ascii="Arial" w:hAnsi="Arial" w:cs="Arial"/>
        </w:rPr>
        <w:t xml:space="preserve">znajomość poniższych aktów prawnych wraz z przepisami wykonawczymi: </w:t>
      </w:r>
    </w:p>
    <w:p w14:paraId="55FA9BE9" w14:textId="274D707F" w:rsidR="0067479B" w:rsidRPr="0067479B" w:rsidRDefault="0067479B" w:rsidP="00707665">
      <w:pPr>
        <w:pStyle w:val="Akapitzlist1"/>
        <w:numPr>
          <w:ilvl w:val="0"/>
          <w:numId w:val="24"/>
        </w:numPr>
        <w:tabs>
          <w:tab w:val="clear" w:pos="720"/>
          <w:tab w:val="num" w:pos="1134"/>
        </w:tabs>
        <w:spacing w:line="34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67479B">
        <w:rPr>
          <w:rFonts w:ascii="Arial" w:eastAsia="Times New Roman" w:hAnsi="Arial" w:cs="Arial"/>
          <w:lang w:eastAsia="pl-PL"/>
        </w:rPr>
        <w:t xml:space="preserve">znajomość ustawy </w:t>
      </w:r>
      <w:r w:rsidR="00EB602A">
        <w:rPr>
          <w:rFonts w:ascii="Arial" w:eastAsia="Times New Roman" w:hAnsi="Arial" w:cs="Arial"/>
          <w:lang w:eastAsia="pl-PL"/>
        </w:rPr>
        <w:t xml:space="preserve">z dnia 12 marca 2004 r. </w:t>
      </w:r>
      <w:r w:rsidR="00EB602A" w:rsidRPr="0067479B">
        <w:rPr>
          <w:rFonts w:ascii="Arial" w:eastAsia="Times New Roman" w:hAnsi="Arial" w:cs="Arial"/>
          <w:lang w:eastAsia="pl-PL"/>
        </w:rPr>
        <w:t xml:space="preserve">o pomocy społecznej </w:t>
      </w:r>
      <w:r w:rsidRPr="0067479B">
        <w:rPr>
          <w:rFonts w:ascii="Arial" w:eastAsia="Times New Roman" w:hAnsi="Arial" w:cs="Arial"/>
          <w:lang w:eastAsia="pl-PL"/>
        </w:rPr>
        <w:t xml:space="preserve">oraz </w:t>
      </w:r>
      <w:r w:rsidR="00EB602A">
        <w:rPr>
          <w:rFonts w:ascii="Arial" w:eastAsia="Times New Roman" w:hAnsi="Arial" w:cs="Arial"/>
          <w:lang w:eastAsia="pl-PL"/>
        </w:rPr>
        <w:t>ustawy z</w:t>
      </w:r>
      <w:r w:rsidR="00E7468B">
        <w:rPr>
          <w:rFonts w:ascii="Arial" w:eastAsia="Times New Roman" w:hAnsi="Arial" w:cs="Arial"/>
          <w:lang w:eastAsia="pl-PL"/>
        </w:rPr>
        <w:t> </w:t>
      </w:r>
      <w:r w:rsidR="00EB602A">
        <w:rPr>
          <w:rFonts w:ascii="Arial" w:eastAsia="Times New Roman" w:hAnsi="Arial" w:cs="Arial"/>
          <w:lang w:eastAsia="pl-PL"/>
        </w:rPr>
        <w:t>dnia 5 czerwca 1998 r. o samorządzie województwa</w:t>
      </w:r>
    </w:p>
    <w:p w14:paraId="739C0F0A" w14:textId="4711C7DB" w:rsidR="0067479B" w:rsidRDefault="0067479B" w:rsidP="00707665">
      <w:pPr>
        <w:pStyle w:val="Akapitzlist1"/>
        <w:numPr>
          <w:ilvl w:val="0"/>
          <w:numId w:val="24"/>
        </w:numPr>
        <w:tabs>
          <w:tab w:val="clear" w:pos="720"/>
          <w:tab w:val="num" w:pos="1134"/>
        </w:tabs>
        <w:spacing w:line="34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67479B">
        <w:rPr>
          <w:rFonts w:ascii="Arial" w:eastAsia="Times New Roman" w:hAnsi="Arial" w:cs="Arial"/>
          <w:lang w:eastAsia="pl-PL"/>
        </w:rPr>
        <w:t>znajomość procedur PZP w tym: ustawa prawo zamówień publicznych z dnia 29</w:t>
      </w:r>
      <w:r w:rsidR="00E7468B">
        <w:rPr>
          <w:rFonts w:ascii="Arial" w:eastAsia="Times New Roman" w:hAnsi="Arial" w:cs="Arial"/>
          <w:lang w:eastAsia="pl-PL"/>
        </w:rPr>
        <w:t> </w:t>
      </w:r>
      <w:r w:rsidRPr="0067479B">
        <w:rPr>
          <w:rFonts w:ascii="Arial" w:eastAsia="Times New Roman" w:hAnsi="Arial" w:cs="Arial"/>
          <w:lang w:eastAsia="pl-PL"/>
        </w:rPr>
        <w:t>stycznia 2004 r.</w:t>
      </w:r>
    </w:p>
    <w:p w14:paraId="2A5E3FB8" w14:textId="682E5927" w:rsidR="00EB602A" w:rsidRDefault="00EB602A" w:rsidP="00707665">
      <w:pPr>
        <w:pStyle w:val="Akapitzlist1"/>
        <w:numPr>
          <w:ilvl w:val="0"/>
          <w:numId w:val="24"/>
        </w:numPr>
        <w:tabs>
          <w:tab w:val="clear" w:pos="720"/>
          <w:tab w:val="num" w:pos="1134"/>
        </w:tabs>
        <w:spacing w:line="34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najomość Wojewódzkiego Programu Profilaktyki i Rozwiązywania Problemów Alkoholowych oraz Przeciwdziałania narkomanii na lata 2022 – 2025, w</w:t>
      </w:r>
      <w:r w:rsidR="00E7468B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szczególności zadań związanych z FASD</w:t>
      </w:r>
    </w:p>
    <w:p w14:paraId="56346EE3" w14:textId="71FF0D9D" w:rsidR="00EB602A" w:rsidRPr="003E3CF0" w:rsidRDefault="00EB602A" w:rsidP="00707665">
      <w:pPr>
        <w:pStyle w:val="Akapitzlist1"/>
        <w:numPr>
          <w:ilvl w:val="0"/>
          <w:numId w:val="16"/>
        </w:numPr>
        <w:tabs>
          <w:tab w:val="clear" w:pos="720"/>
        </w:tabs>
        <w:spacing w:line="340" w:lineRule="exact"/>
        <w:ind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stawowa wiedza z zakresu FASD</w:t>
      </w:r>
    </w:p>
    <w:p w14:paraId="7BC6C14F" w14:textId="39608F9E" w:rsidR="00A24FA0" w:rsidRDefault="00A24FA0" w:rsidP="00707665">
      <w:pPr>
        <w:pStyle w:val="Akapitzlist1"/>
        <w:numPr>
          <w:ilvl w:val="0"/>
          <w:numId w:val="16"/>
        </w:numPr>
        <w:spacing w:after="0" w:line="340" w:lineRule="exact"/>
        <w:ind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3E3CF0">
        <w:rPr>
          <w:rFonts w:ascii="Arial" w:hAnsi="Arial" w:cs="Arial"/>
        </w:rPr>
        <w:t xml:space="preserve"> (</w:t>
      </w:r>
      <w:proofErr w:type="spellStart"/>
      <w:r w:rsidR="003E3CF0">
        <w:rPr>
          <w:rFonts w:ascii="Arial" w:hAnsi="Arial" w:cs="Arial"/>
        </w:rPr>
        <w:t>word</w:t>
      </w:r>
      <w:proofErr w:type="spellEnd"/>
      <w:r w:rsidR="003E3CF0">
        <w:rPr>
          <w:rFonts w:ascii="Arial" w:hAnsi="Arial" w:cs="Arial"/>
        </w:rPr>
        <w:t xml:space="preserve">, </w:t>
      </w:r>
      <w:proofErr w:type="spellStart"/>
      <w:r w:rsidR="003E3CF0">
        <w:rPr>
          <w:rFonts w:ascii="Arial" w:hAnsi="Arial" w:cs="Arial"/>
        </w:rPr>
        <w:t>excel</w:t>
      </w:r>
      <w:proofErr w:type="spellEnd"/>
      <w:r w:rsidR="003E3CF0">
        <w:rPr>
          <w:rFonts w:ascii="Arial" w:hAnsi="Arial" w:cs="Arial"/>
        </w:rPr>
        <w:t>) i urządzeń biurowych</w:t>
      </w:r>
      <w:r w:rsidR="006C2770">
        <w:rPr>
          <w:rFonts w:ascii="Arial" w:hAnsi="Arial" w:cs="Arial"/>
        </w:rPr>
        <w:t>.</w:t>
      </w:r>
    </w:p>
    <w:p w14:paraId="7FF01811" w14:textId="77777777" w:rsidR="00A24FA0" w:rsidRPr="008615FB" w:rsidRDefault="00A24FA0" w:rsidP="00A24FA0">
      <w:pPr>
        <w:pStyle w:val="Bezodstpw"/>
        <w:spacing w:before="360" w:line="360" w:lineRule="exact"/>
        <w:rPr>
          <w:rFonts w:ascii="Arial" w:hAnsi="Arial" w:cs="Arial"/>
          <w:b/>
          <w:sz w:val="22"/>
          <w:szCs w:val="22"/>
        </w:rPr>
      </w:pPr>
      <w:bookmarkStart w:id="0" w:name="_Hlk163039290"/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6D8A817" w14:textId="24BC6A58" w:rsidR="007C10EE" w:rsidRPr="007C10EE" w:rsidRDefault="007C10EE" w:rsidP="00707665">
      <w:pPr>
        <w:numPr>
          <w:ilvl w:val="0"/>
          <w:numId w:val="25"/>
        </w:numPr>
        <w:spacing w:line="340" w:lineRule="exact"/>
        <w:ind w:left="714" w:hanging="357"/>
        <w:jc w:val="both"/>
        <w:rPr>
          <w:rFonts w:ascii="Arial" w:eastAsia="Calibri" w:hAnsi="Arial" w:cs="Arial"/>
          <w:spacing w:val="-6"/>
          <w:sz w:val="22"/>
          <w:szCs w:val="22"/>
        </w:rPr>
      </w:pPr>
      <w:r w:rsidRPr="007C10EE">
        <w:rPr>
          <w:rFonts w:ascii="Arial" w:eastAsia="Calibri" w:hAnsi="Arial" w:cs="Arial"/>
          <w:spacing w:val="-6"/>
          <w:sz w:val="22"/>
          <w:szCs w:val="22"/>
        </w:rPr>
        <w:t>samodzielność w działaniu i umiejętność pracy w zespole</w:t>
      </w:r>
    </w:p>
    <w:p w14:paraId="263561CE" w14:textId="77777777" w:rsidR="007C10EE" w:rsidRPr="007C10EE" w:rsidRDefault="007C10EE" w:rsidP="00707665">
      <w:pPr>
        <w:numPr>
          <w:ilvl w:val="0"/>
          <w:numId w:val="25"/>
        </w:numPr>
        <w:spacing w:line="340" w:lineRule="exact"/>
        <w:ind w:left="714" w:hanging="357"/>
        <w:jc w:val="both"/>
        <w:rPr>
          <w:rFonts w:ascii="Arial" w:eastAsia="Calibri" w:hAnsi="Arial" w:cs="Arial"/>
          <w:spacing w:val="-6"/>
          <w:sz w:val="22"/>
          <w:szCs w:val="22"/>
        </w:rPr>
      </w:pPr>
      <w:r w:rsidRPr="007C10EE">
        <w:rPr>
          <w:rFonts w:ascii="Arial" w:eastAsia="Calibri" w:hAnsi="Arial" w:cs="Arial"/>
          <w:spacing w:val="-6"/>
          <w:sz w:val="22"/>
          <w:szCs w:val="22"/>
        </w:rPr>
        <w:t>komunikatywność</w:t>
      </w:r>
    </w:p>
    <w:bookmarkEnd w:id="0"/>
    <w:p w14:paraId="567E9178" w14:textId="77777777" w:rsidR="007C10EE" w:rsidRPr="007C10EE" w:rsidRDefault="007C10EE" w:rsidP="00707665">
      <w:pPr>
        <w:pStyle w:val="Akapitzlist"/>
        <w:numPr>
          <w:ilvl w:val="0"/>
          <w:numId w:val="25"/>
        </w:numPr>
        <w:spacing w:line="340" w:lineRule="exact"/>
        <w:ind w:left="714" w:hanging="357"/>
        <w:jc w:val="both"/>
        <w:rPr>
          <w:rFonts w:ascii="Arial" w:hAnsi="Arial" w:cs="Arial"/>
          <w:spacing w:val="-6"/>
        </w:rPr>
      </w:pPr>
      <w:r w:rsidRPr="007C10EE">
        <w:rPr>
          <w:rFonts w:ascii="Arial" w:hAnsi="Arial" w:cs="Arial"/>
          <w:spacing w:val="-6"/>
        </w:rPr>
        <w:t>prawo jazdy kategorii B (czynne)</w:t>
      </w:r>
    </w:p>
    <w:p w14:paraId="5A1AA220" w14:textId="550C5DFD" w:rsidR="00A24FA0" w:rsidRPr="008615FB" w:rsidRDefault="00A24FA0" w:rsidP="007C10EE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707665">
      <w:pPr>
        <w:numPr>
          <w:ilvl w:val="0"/>
          <w:numId w:val="18"/>
        </w:num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707665">
      <w:pPr>
        <w:numPr>
          <w:ilvl w:val="0"/>
          <w:numId w:val="18"/>
        </w:num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707665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163AA806" w14:textId="77777777" w:rsidR="00A24FA0" w:rsidRPr="008615FB" w:rsidRDefault="00A24FA0" w:rsidP="00707665">
      <w:pPr>
        <w:numPr>
          <w:ilvl w:val="0"/>
          <w:numId w:val="18"/>
        </w:numPr>
        <w:spacing w:line="32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707665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707665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8A349E0" w:rsidR="00A24FA0" w:rsidRPr="008615FB" w:rsidRDefault="00A24FA0" w:rsidP="00707665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2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473FB9" w:rsidRPr="008615FB">
        <w:rPr>
          <w:rFonts w:ascii="Arial" w:hAnsi="Arial" w:cs="Arial"/>
          <w:sz w:val="22"/>
          <w:szCs w:val="22"/>
        </w:rPr>
        <w:t>530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7BB243AA" w14:textId="34C543AE" w:rsidR="008109F8" w:rsidRPr="008109F8" w:rsidRDefault="005B43B8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</w:t>
      </w:r>
      <w:r w:rsidR="008109F8" w:rsidRPr="008109F8">
        <w:rPr>
          <w:rFonts w:ascii="Arial" w:hAnsi="Arial" w:cs="Arial"/>
          <w:sz w:val="22"/>
          <w:szCs w:val="22"/>
          <w:lang w:eastAsia="ar-SA"/>
        </w:rPr>
        <w:t>pracowanie zakresu merytorycznego szkoleń i spotkań dla kadry jednostek organizacyjnych pomocy i integracji społecznej w oparciu o analizę potrzeb szkoleniowych przygotowaną przez Lubelskie Obserwatorium Polityki Społecznej oraz aktualne potrzeby kadry służb społecznych w województwie lubelskim,</w:t>
      </w:r>
    </w:p>
    <w:p w14:paraId="00DAD4C9" w14:textId="4B1316EA" w:rsidR="008109F8" w:rsidRPr="008109F8" w:rsidRDefault="005B43B8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</w:t>
      </w:r>
      <w:r w:rsidR="008109F8" w:rsidRPr="008109F8">
        <w:rPr>
          <w:rFonts w:ascii="Arial" w:hAnsi="Arial" w:cs="Arial"/>
          <w:sz w:val="22"/>
          <w:szCs w:val="22"/>
          <w:lang w:eastAsia="ar-SA"/>
        </w:rPr>
        <w:t>sparcie merytoryczne w trakcie organizacji w/w szkoleń i spotkań,</w:t>
      </w:r>
    </w:p>
    <w:p w14:paraId="6621D897" w14:textId="0A19BEBF" w:rsidR="008109F8" w:rsidRPr="008109F8" w:rsidRDefault="008109F8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8109F8">
        <w:rPr>
          <w:rFonts w:ascii="Arial" w:hAnsi="Arial" w:cs="Arial"/>
          <w:sz w:val="22"/>
          <w:szCs w:val="22"/>
          <w:lang w:eastAsia="ar-SA"/>
        </w:rPr>
        <w:t>współudział w organizowaniu oraz udział w konferencjach, spotkaniach oraz działaniach upowszechniająco – edukacyjnych dotyczących wzmacniania kompetencji kadry służb społecznych</w:t>
      </w:r>
      <w:r w:rsidR="00130A32">
        <w:rPr>
          <w:rFonts w:ascii="Arial" w:hAnsi="Arial" w:cs="Arial"/>
          <w:sz w:val="22"/>
          <w:szCs w:val="22"/>
          <w:lang w:eastAsia="ar-SA"/>
        </w:rPr>
        <w:t>,</w:t>
      </w:r>
    </w:p>
    <w:p w14:paraId="3B7F1430" w14:textId="77777777" w:rsidR="008109F8" w:rsidRPr="008109F8" w:rsidRDefault="008109F8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8109F8">
        <w:rPr>
          <w:rFonts w:ascii="Arial" w:hAnsi="Arial" w:cs="Arial"/>
          <w:sz w:val="22"/>
          <w:szCs w:val="22"/>
          <w:lang w:eastAsia="ar-SA"/>
        </w:rPr>
        <w:t>praca merytoryczna i metodyczna w ramach zespołu projektowego w Regionalnym Ośrodku Polityki Społecznej w Lublinie,</w:t>
      </w:r>
    </w:p>
    <w:p w14:paraId="153659FF" w14:textId="77777777" w:rsidR="008109F8" w:rsidRPr="008109F8" w:rsidRDefault="008109F8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8109F8">
        <w:rPr>
          <w:rFonts w:ascii="Arial" w:hAnsi="Arial" w:cs="Arial"/>
          <w:sz w:val="22"/>
          <w:szCs w:val="22"/>
          <w:lang w:eastAsia="ar-SA"/>
        </w:rPr>
        <w:t>udział w spotkaniach w siedzibie ROPS w Lublinie,</w:t>
      </w:r>
    </w:p>
    <w:p w14:paraId="612735F8" w14:textId="2B58D615" w:rsidR="008109F8" w:rsidRPr="008109F8" w:rsidRDefault="008109F8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8109F8">
        <w:rPr>
          <w:rFonts w:ascii="Arial" w:hAnsi="Arial" w:cs="Arial"/>
          <w:sz w:val="22"/>
          <w:szCs w:val="22"/>
          <w:lang w:eastAsia="ar-SA"/>
        </w:rPr>
        <w:t>uczestnictwo w opracowaniu sprawozdań merytorycznych, opracowań ew. rekomendacji merytorycznych</w:t>
      </w:r>
      <w:r w:rsidR="00130A32">
        <w:rPr>
          <w:rFonts w:ascii="Arial" w:hAnsi="Arial" w:cs="Arial"/>
          <w:sz w:val="22"/>
          <w:szCs w:val="22"/>
          <w:lang w:eastAsia="ar-SA"/>
        </w:rPr>
        <w:t>,</w:t>
      </w:r>
    </w:p>
    <w:p w14:paraId="384E5CFC" w14:textId="4C9C82F5" w:rsidR="008109F8" w:rsidRDefault="008109F8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8109F8">
        <w:rPr>
          <w:rFonts w:ascii="Arial" w:hAnsi="Arial" w:cs="Arial"/>
          <w:sz w:val="22"/>
          <w:szCs w:val="22"/>
          <w:lang w:eastAsia="ar-SA"/>
        </w:rPr>
        <w:t>prowadzenie spraw związanych z edukacją i podnoszeniem kwalifikacji członków zespołów</w:t>
      </w:r>
      <w:r w:rsidR="00130A32">
        <w:rPr>
          <w:rFonts w:ascii="Arial" w:hAnsi="Arial" w:cs="Arial"/>
          <w:sz w:val="22"/>
          <w:szCs w:val="22"/>
          <w:lang w:eastAsia="ar-SA"/>
        </w:rPr>
        <w:t>,</w:t>
      </w:r>
    </w:p>
    <w:p w14:paraId="5FFAE70D" w14:textId="2C0B4F55" w:rsidR="00EB602A" w:rsidRDefault="00EB602A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rowadzenie działań edukacyjnych i promocyjnych w zakresie problematyki FAS/FASD</w:t>
      </w:r>
    </w:p>
    <w:p w14:paraId="1B17B59E" w14:textId="42B0F03C" w:rsidR="00EB602A" w:rsidRDefault="00EB602A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spółpraca z instytucjami, specjalistami, organizacjami działającymi na rzecz dzieci i rodzin z problemem FAS/FASD</w:t>
      </w:r>
    </w:p>
    <w:p w14:paraId="4A1D2F3C" w14:textId="14FC475E" w:rsidR="008109F8" w:rsidRPr="008109F8" w:rsidRDefault="008109F8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8109F8">
        <w:rPr>
          <w:rFonts w:ascii="Arial" w:hAnsi="Arial" w:cs="Arial"/>
          <w:sz w:val="22"/>
          <w:szCs w:val="22"/>
          <w:lang w:eastAsia="ar-SA"/>
        </w:rPr>
        <w:t>realizacja innych zadań wynikających z obowiązujących przepisów</w:t>
      </w:r>
      <w:r w:rsidR="00130A32">
        <w:rPr>
          <w:rFonts w:ascii="Arial" w:hAnsi="Arial" w:cs="Arial"/>
          <w:sz w:val="22"/>
          <w:szCs w:val="22"/>
          <w:lang w:eastAsia="ar-SA"/>
        </w:rPr>
        <w:t>,</w:t>
      </w:r>
    </w:p>
    <w:p w14:paraId="045EBB3F" w14:textId="4958F12A" w:rsidR="00922B6E" w:rsidRDefault="006B2BB1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</w:t>
      </w:r>
      <w:r w:rsidR="00922B6E">
        <w:rPr>
          <w:rFonts w:ascii="Arial" w:hAnsi="Arial" w:cs="Arial"/>
          <w:sz w:val="22"/>
          <w:szCs w:val="22"/>
          <w:lang w:eastAsia="ar-SA"/>
        </w:rPr>
        <w:t>dział w pracach komisji przetargowej</w:t>
      </w:r>
      <w:r w:rsidR="00130A32">
        <w:rPr>
          <w:rFonts w:ascii="Arial" w:hAnsi="Arial" w:cs="Arial"/>
          <w:sz w:val="22"/>
          <w:szCs w:val="22"/>
          <w:lang w:eastAsia="ar-SA"/>
        </w:rPr>
        <w:t>,</w:t>
      </w:r>
    </w:p>
    <w:p w14:paraId="53F64DF7" w14:textId="4C82F1F7" w:rsidR="00B90F23" w:rsidRDefault="00782BC5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>współpraca ze Specjalistą ds. zamówień publicznych realizującym procedury wynikające z Ustawy prawo zamówień publicznych,</w:t>
      </w:r>
    </w:p>
    <w:p w14:paraId="4AA10DEB" w14:textId="0DC23794" w:rsidR="006D5BA7" w:rsidRPr="00B90F23" w:rsidRDefault="006D5BA7" w:rsidP="0070766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ind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.</w:t>
      </w:r>
    </w:p>
    <w:p w14:paraId="304BECCD" w14:textId="7035A14D" w:rsidR="00A24FA0" w:rsidRPr="008615FB" w:rsidRDefault="00A24FA0" w:rsidP="00782BC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5EBAEA99" w:rsidR="00A24FA0" w:rsidRPr="008615FB" w:rsidRDefault="00A24FA0" w:rsidP="00707665">
      <w:pPr>
        <w:numPr>
          <w:ilvl w:val="1"/>
          <w:numId w:val="20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7A8F18E4" w:rsidR="00A24FA0" w:rsidRPr="008615FB" w:rsidRDefault="00A24FA0" w:rsidP="0070766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3532DC5" w:rsidR="00A24FA0" w:rsidRPr="008615FB" w:rsidRDefault="00A24FA0" w:rsidP="0070766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B2B57" w:rsidRPr="007B2B57">
        <w:rPr>
          <w:rFonts w:ascii="Arial" w:hAnsi="Arial" w:cs="Arial"/>
          <w:bCs/>
          <w:sz w:val="22"/>
          <w:szCs w:val="22"/>
        </w:rPr>
        <w:t>,</w:t>
      </w:r>
      <w:r w:rsidRPr="008615FB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707665">
      <w:pPr>
        <w:tabs>
          <w:tab w:val="left" w:pos="-2880"/>
        </w:tabs>
        <w:autoSpaceDE w:val="0"/>
        <w:autoSpaceDN w:val="0"/>
        <w:adjustRightInd w:val="0"/>
        <w:spacing w:before="48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4E6741CA" w:rsidR="00A24FA0" w:rsidRPr="008615FB" w:rsidRDefault="00A24FA0" w:rsidP="00707665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2350B2">
        <w:rPr>
          <w:rFonts w:ascii="Arial" w:hAnsi="Arial" w:cs="Arial"/>
          <w:sz w:val="22"/>
          <w:szCs w:val="22"/>
        </w:rPr>
        <w:t>marc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7B2B57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F85A1B" w:rsidRPr="008615FB">
        <w:rPr>
          <w:rFonts w:ascii="Arial" w:hAnsi="Arial" w:cs="Arial"/>
          <w:sz w:val="22"/>
          <w:szCs w:val="22"/>
        </w:rPr>
        <w:t xml:space="preserve">ni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1BEC6AF6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lastRenderedPageBreak/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695319">
        <w:rPr>
          <w:rFonts w:ascii="Arial" w:hAnsi="Arial" w:cs="Arial"/>
          <w:b/>
          <w:bCs/>
          <w:sz w:val="22"/>
          <w:szCs w:val="22"/>
        </w:rPr>
        <w:t>1</w:t>
      </w:r>
      <w:r w:rsidR="00610E75">
        <w:rPr>
          <w:rFonts w:ascii="Arial" w:hAnsi="Arial" w:cs="Arial"/>
          <w:b/>
          <w:bCs/>
          <w:sz w:val="22"/>
          <w:szCs w:val="22"/>
        </w:rPr>
        <w:t>9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695319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171DCD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5298836F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 xml:space="preserve">Oferta pracy – </w:t>
      </w:r>
      <w:r w:rsidR="00D30A5A">
        <w:rPr>
          <w:rFonts w:ascii="Arial" w:hAnsi="Arial" w:cs="Arial"/>
          <w:b/>
          <w:sz w:val="22"/>
          <w:szCs w:val="22"/>
        </w:rPr>
        <w:t>DZ</w:t>
      </w:r>
      <w:r w:rsidR="002A1FF5">
        <w:rPr>
          <w:rFonts w:ascii="Arial" w:hAnsi="Arial" w:cs="Arial"/>
          <w:b/>
          <w:sz w:val="22"/>
          <w:szCs w:val="22"/>
        </w:rPr>
        <w:t>PR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43D7E1B3" w:rsidR="00A24FA0" w:rsidRPr="008615FB" w:rsidRDefault="00A24FA0" w:rsidP="00707665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2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530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1F893F2A" w14:textId="77777777" w:rsidR="00E62098" w:rsidRPr="00AD344B" w:rsidRDefault="00E62098" w:rsidP="00E62098">
      <w:pPr>
        <w:tabs>
          <w:tab w:val="left" w:pos="7395"/>
        </w:tabs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A57AAD">
        <w:rPr>
          <w:rFonts w:ascii="Arial" w:hAnsi="Arial" w:cs="Arial"/>
          <w:sz w:val="22"/>
          <w:szCs w:val="22"/>
        </w:rPr>
        <w:t xml:space="preserve">Lublin, dnia </w:t>
      </w:r>
      <w:r>
        <w:rPr>
          <w:rFonts w:ascii="Arial" w:hAnsi="Arial" w:cs="Arial"/>
          <w:sz w:val="22"/>
          <w:szCs w:val="22"/>
        </w:rPr>
        <w:t>8</w:t>
      </w:r>
      <w:r w:rsidRPr="00A57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ietnia</w:t>
      </w:r>
      <w:r w:rsidRPr="00A57AAD">
        <w:rPr>
          <w:rFonts w:ascii="Arial" w:hAnsi="Arial" w:cs="Arial"/>
          <w:sz w:val="22"/>
          <w:szCs w:val="22"/>
        </w:rPr>
        <w:t xml:space="preserve"> 2024 r.</w:t>
      </w:r>
      <w:r w:rsidRPr="00A57AAD">
        <w:rPr>
          <w:rFonts w:ascii="Arial" w:hAnsi="Arial" w:cs="Arial"/>
          <w:sz w:val="22"/>
          <w:szCs w:val="22"/>
        </w:rPr>
        <w:tab/>
      </w:r>
    </w:p>
    <w:p w14:paraId="6F48FA9B" w14:textId="77777777" w:rsidR="00E62098" w:rsidRPr="00AD344B" w:rsidRDefault="00E62098" w:rsidP="00E62098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Dyrektor</w:t>
      </w:r>
    </w:p>
    <w:p w14:paraId="5DC31008" w14:textId="77777777" w:rsidR="00E62098" w:rsidRPr="00AD344B" w:rsidRDefault="00E62098" w:rsidP="00E62098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Regionalnego Ośrodka Polityki Społecznej</w:t>
      </w:r>
    </w:p>
    <w:p w14:paraId="1F4AE956" w14:textId="77777777" w:rsidR="00E62098" w:rsidRPr="00AD344B" w:rsidRDefault="00E62098" w:rsidP="00E62098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w Lublinie</w:t>
      </w:r>
    </w:p>
    <w:p w14:paraId="394944E5" w14:textId="17E64756" w:rsidR="00533185" w:rsidRPr="00B774F1" w:rsidRDefault="00E62098" w:rsidP="00E62098">
      <w:pPr>
        <w:tabs>
          <w:tab w:val="left" w:pos="7395"/>
        </w:tabs>
        <w:spacing w:before="120" w:line="320" w:lineRule="exact"/>
        <w:ind w:firstLine="5670"/>
        <w:jc w:val="both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/-/ Małgorzata Romanko</w:t>
      </w:r>
    </w:p>
    <w:sectPr w:rsidR="00533185" w:rsidRPr="00B774F1" w:rsidSect="007A1196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D6ECC" w14:textId="77777777" w:rsidR="007A1196" w:rsidRDefault="007A1196" w:rsidP="007B12B4">
      <w:r>
        <w:separator/>
      </w:r>
    </w:p>
  </w:endnote>
  <w:endnote w:type="continuationSeparator" w:id="0">
    <w:p w14:paraId="2631528F" w14:textId="77777777" w:rsidR="007A1196" w:rsidRDefault="007A1196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AF690" w14:textId="77777777" w:rsidR="007A1196" w:rsidRDefault="007A1196" w:rsidP="007B12B4">
      <w:r>
        <w:separator/>
      </w:r>
    </w:p>
  </w:footnote>
  <w:footnote w:type="continuationSeparator" w:id="0">
    <w:p w14:paraId="36D4083A" w14:textId="77777777" w:rsidR="007A1196" w:rsidRDefault="007A1196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BC64" w14:textId="77777777" w:rsidR="007B12B4" w:rsidRPr="00A14CB0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A14CB0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A14CB0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A14CB0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A58"/>
    <w:multiLevelType w:val="hybridMultilevel"/>
    <w:tmpl w:val="1B98D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0E48"/>
    <w:multiLevelType w:val="hybridMultilevel"/>
    <w:tmpl w:val="06A2D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4C8"/>
    <w:multiLevelType w:val="hybridMultilevel"/>
    <w:tmpl w:val="F1E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9211AE"/>
    <w:multiLevelType w:val="hybridMultilevel"/>
    <w:tmpl w:val="F7FA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771A81"/>
    <w:multiLevelType w:val="hybridMultilevel"/>
    <w:tmpl w:val="3BF0D9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4CBB"/>
    <w:multiLevelType w:val="hybridMultilevel"/>
    <w:tmpl w:val="3BF0D9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1AB"/>
    <w:multiLevelType w:val="hybridMultilevel"/>
    <w:tmpl w:val="6FD82886"/>
    <w:lvl w:ilvl="0" w:tplc="08029A08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 w16cid:durableId="412095743">
    <w:abstractNumId w:val="3"/>
  </w:num>
  <w:num w:numId="2" w16cid:durableId="1538734613">
    <w:abstractNumId w:val="0"/>
  </w:num>
  <w:num w:numId="3" w16cid:durableId="1092702559">
    <w:abstractNumId w:val="16"/>
  </w:num>
  <w:num w:numId="4" w16cid:durableId="1738286888">
    <w:abstractNumId w:val="21"/>
  </w:num>
  <w:num w:numId="5" w16cid:durableId="1571690724">
    <w:abstractNumId w:val="8"/>
  </w:num>
  <w:num w:numId="6" w16cid:durableId="922908499">
    <w:abstractNumId w:val="12"/>
  </w:num>
  <w:num w:numId="7" w16cid:durableId="1505171110">
    <w:abstractNumId w:val="22"/>
  </w:num>
  <w:num w:numId="8" w16cid:durableId="1515879050">
    <w:abstractNumId w:val="18"/>
  </w:num>
  <w:num w:numId="9" w16cid:durableId="292489936">
    <w:abstractNumId w:val="4"/>
  </w:num>
  <w:num w:numId="10" w16cid:durableId="1835991854">
    <w:abstractNumId w:val="1"/>
  </w:num>
  <w:num w:numId="11" w16cid:durableId="1919946913">
    <w:abstractNumId w:val="14"/>
  </w:num>
  <w:num w:numId="12" w16cid:durableId="574055320">
    <w:abstractNumId w:val="24"/>
  </w:num>
  <w:num w:numId="13" w16cid:durableId="15157868">
    <w:abstractNumId w:val="10"/>
  </w:num>
  <w:num w:numId="14" w16cid:durableId="1238172167">
    <w:abstractNumId w:val="15"/>
  </w:num>
  <w:num w:numId="15" w16cid:durableId="1501777246">
    <w:abstractNumId w:val="4"/>
  </w:num>
  <w:num w:numId="16" w16cid:durableId="196159448">
    <w:abstractNumId w:val="5"/>
  </w:num>
  <w:num w:numId="17" w16cid:durableId="1511990665">
    <w:abstractNumId w:val="9"/>
  </w:num>
  <w:num w:numId="18" w16cid:durableId="544604265">
    <w:abstractNumId w:val="6"/>
  </w:num>
  <w:num w:numId="19" w16cid:durableId="1150943407">
    <w:abstractNumId w:val="17"/>
  </w:num>
  <w:num w:numId="20" w16cid:durableId="1669207774">
    <w:abstractNumId w:val="23"/>
  </w:num>
  <w:num w:numId="21" w16cid:durableId="1218859625">
    <w:abstractNumId w:val="25"/>
  </w:num>
  <w:num w:numId="22" w16cid:durableId="1271820182">
    <w:abstractNumId w:val="20"/>
  </w:num>
  <w:num w:numId="23" w16cid:durableId="1291201877">
    <w:abstractNumId w:val="2"/>
  </w:num>
  <w:num w:numId="24" w16cid:durableId="1745566104">
    <w:abstractNumId w:val="19"/>
  </w:num>
  <w:num w:numId="25" w16cid:durableId="1170951661">
    <w:abstractNumId w:val="11"/>
  </w:num>
  <w:num w:numId="26" w16cid:durableId="1881160615">
    <w:abstractNumId w:val="13"/>
  </w:num>
  <w:num w:numId="27" w16cid:durableId="1087271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7B08"/>
    <w:rsid w:val="00042163"/>
    <w:rsid w:val="00047139"/>
    <w:rsid w:val="00062636"/>
    <w:rsid w:val="00062C16"/>
    <w:rsid w:val="00073418"/>
    <w:rsid w:val="00085DE9"/>
    <w:rsid w:val="000929A8"/>
    <w:rsid w:val="000A0598"/>
    <w:rsid w:val="000B43C8"/>
    <w:rsid w:val="000C157D"/>
    <w:rsid w:val="000C216A"/>
    <w:rsid w:val="0011357D"/>
    <w:rsid w:val="001255A4"/>
    <w:rsid w:val="00125CA5"/>
    <w:rsid w:val="00130A32"/>
    <w:rsid w:val="00136B86"/>
    <w:rsid w:val="00144523"/>
    <w:rsid w:val="001603EC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E399A"/>
    <w:rsid w:val="001E57D7"/>
    <w:rsid w:val="001E5A72"/>
    <w:rsid w:val="001F3524"/>
    <w:rsid w:val="002017CE"/>
    <w:rsid w:val="00201C54"/>
    <w:rsid w:val="00204366"/>
    <w:rsid w:val="00222B4E"/>
    <w:rsid w:val="002350B2"/>
    <w:rsid w:val="002414D8"/>
    <w:rsid w:val="00247626"/>
    <w:rsid w:val="0025418E"/>
    <w:rsid w:val="0028056B"/>
    <w:rsid w:val="00282F19"/>
    <w:rsid w:val="002A1FF5"/>
    <w:rsid w:val="002B2DA6"/>
    <w:rsid w:val="002B4D83"/>
    <w:rsid w:val="002C0BCD"/>
    <w:rsid w:val="002C432D"/>
    <w:rsid w:val="002D2C58"/>
    <w:rsid w:val="002D7285"/>
    <w:rsid w:val="002E10EC"/>
    <w:rsid w:val="002E13F2"/>
    <w:rsid w:val="002E4B92"/>
    <w:rsid w:val="002E71D7"/>
    <w:rsid w:val="002E798E"/>
    <w:rsid w:val="002F6C45"/>
    <w:rsid w:val="002F74AE"/>
    <w:rsid w:val="00307D52"/>
    <w:rsid w:val="00310FA8"/>
    <w:rsid w:val="00320BD3"/>
    <w:rsid w:val="00320EFC"/>
    <w:rsid w:val="00334F2C"/>
    <w:rsid w:val="003377E0"/>
    <w:rsid w:val="0034141A"/>
    <w:rsid w:val="00364D72"/>
    <w:rsid w:val="003C42D8"/>
    <w:rsid w:val="003D3A2A"/>
    <w:rsid w:val="003E3CF0"/>
    <w:rsid w:val="003E7FC1"/>
    <w:rsid w:val="003F0361"/>
    <w:rsid w:val="003F19B8"/>
    <w:rsid w:val="003F1B0D"/>
    <w:rsid w:val="004171E3"/>
    <w:rsid w:val="004279D2"/>
    <w:rsid w:val="0043622C"/>
    <w:rsid w:val="004428E0"/>
    <w:rsid w:val="004562D5"/>
    <w:rsid w:val="00473FB9"/>
    <w:rsid w:val="0048588C"/>
    <w:rsid w:val="004A60B5"/>
    <w:rsid w:val="004B11A1"/>
    <w:rsid w:val="004B16F8"/>
    <w:rsid w:val="004B6FAD"/>
    <w:rsid w:val="004E79A8"/>
    <w:rsid w:val="00511DF7"/>
    <w:rsid w:val="0051526C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B0D8A"/>
    <w:rsid w:val="005B43B8"/>
    <w:rsid w:val="005C10AF"/>
    <w:rsid w:val="005D283F"/>
    <w:rsid w:val="005E203D"/>
    <w:rsid w:val="005F0C8B"/>
    <w:rsid w:val="0060367A"/>
    <w:rsid w:val="00610E75"/>
    <w:rsid w:val="00615476"/>
    <w:rsid w:val="00615DA9"/>
    <w:rsid w:val="00627525"/>
    <w:rsid w:val="006613FF"/>
    <w:rsid w:val="00673A32"/>
    <w:rsid w:val="0067479B"/>
    <w:rsid w:val="00681299"/>
    <w:rsid w:val="00686DBE"/>
    <w:rsid w:val="00692F57"/>
    <w:rsid w:val="006938F3"/>
    <w:rsid w:val="00694FF2"/>
    <w:rsid w:val="00695319"/>
    <w:rsid w:val="006A3BCA"/>
    <w:rsid w:val="006B2BB1"/>
    <w:rsid w:val="006B4017"/>
    <w:rsid w:val="006C2770"/>
    <w:rsid w:val="006C71B3"/>
    <w:rsid w:val="006D29ED"/>
    <w:rsid w:val="006D3C1D"/>
    <w:rsid w:val="006D5BA7"/>
    <w:rsid w:val="006E282C"/>
    <w:rsid w:val="007003F5"/>
    <w:rsid w:val="00707665"/>
    <w:rsid w:val="00707C8A"/>
    <w:rsid w:val="00712364"/>
    <w:rsid w:val="007307D2"/>
    <w:rsid w:val="00731489"/>
    <w:rsid w:val="00745F17"/>
    <w:rsid w:val="00761283"/>
    <w:rsid w:val="00767331"/>
    <w:rsid w:val="00773116"/>
    <w:rsid w:val="0077745B"/>
    <w:rsid w:val="00780DC2"/>
    <w:rsid w:val="00782BC5"/>
    <w:rsid w:val="00782E42"/>
    <w:rsid w:val="007862AA"/>
    <w:rsid w:val="007927B4"/>
    <w:rsid w:val="0079675B"/>
    <w:rsid w:val="007A1196"/>
    <w:rsid w:val="007B12B4"/>
    <w:rsid w:val="007B2B57"/>
    <w:rsid w:val="007C10EE"/>
    <w:rsid w:val="007C1B24"/>
    <w:rsid w:val="007C2D0D"/>
    <w:rsid w:val="007C4316"/>
    <w:rsid w:val="007D375B"/>
    <w:rsid w:val="007E4DFA"/>
    <w:rsid w:val="008109F8"/>
    <w:rsid w:val="008110DB"/>
    <w:rsid w:val="00820A33"/>
    <w:rsid w:val="0082507A"/>
    <w:rsid w:val="008278B3"/>
    <w:rsid w:val="008372CB"/>
    <w:rsid w:val="00845B78"/>
    <w:rsid w:val="008615FB"/>
    <w:rsid w:val="0087113F"/>
    <w:rsid w:val="008718DD"/>
    <w:rsid w:val="00874B9D"/>
    <w:rsid w:val="008A2734"/>
    <w:rsid w:val="008C0EE4"/>
    <w:rsid w:val="008D0B0E"/>
    <w:rsid w:val="008D4665"/>
    <w:rsid w:val="008E0ADC"/>
    <w:rsid w:val="008E7929"/>
    <w:rsid w:val="0090391D"/>
    <w:rsid w:val="0090761E"/>
    <w:rsid w:val="00911203"/>
    <w:rsid w:val="00920132"/>
    <w:rsid w:val="00921ADC"/>
    <w:rsid w:val="00922B6E"/>
    <w:rsid w:val="009463D9"/>
    <w:rsid w:val="00961ACC"/>
    <w:rsid w:val="009635F5"/>
    <w:rsid w:val="00971391"/>
    <w:rsid w:val="009A6A3B"/>
    <w:rsid w:val="009B4F3E"/>
    <w:rsid w:val="009C30EB"/>
    <w:rsid w:val="009C7469"/>
    <w:rsid w:val="00A00FE1"/>
    <w:rsid w:val="00A060AB"/>
    <w:rsid w:val="00A075B4"/>
    <w:rsid w:val="00A12EF4"/>
    <w:rsid w:val="00A13034"/>
    <w:rsid w:val="00A14CB0"/>
    <w:rsid w:val="00A24FA0"/>
    <w:rsid w:val="00A26F37"/>
    <w:rsid w:val="00A27A71"/>
    <w:rsid w:val="00A311BE"/>
    <w:rsid w:val="00A31211"/>
    <w:rsid w:val="00A332E9"/>
    <w:rsid w:val="00A34832"/>
    <w:rsid w:val="00A442AA"/>
    <w:rsid w:val="00A46BD1"/>
    <w:rsid w:val="00A563F6"/>
    <w:rsid w:val="00A746CB"/>
    <w:rsid w:val="00A75294"/>
    <w:rsid w:val="00A85580"/>
    <w:rsid w:val="00A857DD"/>
    <w:rsid w:val="00A900D3"/>
    <w:rsid w:val="00AA1102"/>
    <w:rsid w:val="00AA14FC"/>
    <w:rsid w:val="00AA1EAE"/>
    <w:rsid w:val="00AA485A"/>
    <w:rsid w:val="00AC48BD"/>
    <w:rsid w:val="00AE59F2"/>
    <w:rsid w:val="00AF4583"/>
    <w:rsid w:val="00B2585D"/>
    <w:rsid w:val="00B5598D"/>
    <w:rsid w:val="00B55CE3"/>
    <w:rsid w:val="00B62F83"/>
    <w:rsid w:val="00B642D8"/>
    <w:rsid w:val="00B774F1"/>
    <w:rsid w:val="00B83449"/>
    <w:rsid w:val="00B84900"/>
    <w:rsid w:val="00B90F23"/>
    <w:rsid w:val="00BA2BF8"/>
    <w:rsid w:val="00BA645A"/>
    <w:rsid w:val="00BA756E"/>
    <w:rsid w:val="00BB0571"/>
    <w:rsid w:val="00BB2899"/>
    <w:rsid w:val="00BC454E"/>
    <w:rsid w:val="00BD1321"/>
    <w:rsid w:val="00C017A0"/>
    <w:rsid w:val="00C21498"/>
    <w:rsid w:val="00C21724"/>
    <w:rsid w:val="00C258FA"/>
    <w:rsid w:val="00C31238"/>
    <w:rsid w:val="00C41DF6"/>
    <w:rsid w:val="00C4786B"/>
    <w:rsid w:val="00C53832"/>
    <w:rsid w:val="00C55342"/>
    <w:rsid w:val="00C7771E"/>
    <w:rsid w:val="00C903EC"/>
    <w:rsid w:val="00C94527"/>
    <w:rsid w:val="00CA1F05"/>
    <w:rsid w:val="00CA5B12"/>
    <w:rsid w:val="00CC7258"/>
    <w:rsid w:val="00CC7959"/>
    <w:rsid w:val="00CF4BF7"/>
    <w:rsid w:val="00CF70D4"/>
    <w:rsid w:val="00D0049B"/>
    <w:rsid w:val="00D03420"/>
    <w:rsid w:val="00D05B7C"/>
    <w:rsid w:val="00D06618"/>
    <w:rsid w:val="00D20FD5"/>
    <w:rsid w:val="00D227D8"/>
    <w:rsid w:val="00D2555E"/>
    <w:rsid w:val="00D30A5A"/>
    <w:rsid w:val="00D55CBE"/>
    <w:rsid w:val="00D85823"/>
    <w:rsid w:val="00DB01CA"/>
    <w:rsid w:val="00DC4D51"/>
    <w:rsid w:val="00DC5022"/>
    <w:rsid w:val="00DD77D3"/>
    <w:rsid w:val="00DE28CB"/>
    <w:rsid w:val="00DE7C39"/>
    <w:rsid w:val="00DF2876"/>
    <w:rsid w:val="00DF7AD0"/>
    <w:rsid w:val="00E24B2B"/>
    <w:rsid w:val="00E25A5C"/>
    <w:rsid w:val="00E34CE4"/>
    <w:rsid w:val="00E46787"/>
    <w:rsid w:val="00E554BA"/>
    <w:rsid w:val="00E60DE8"/>
    <w:rsid w:val="00E62098"/>
    <w:rsid w:val="00E62FEE"/>
    <w:rsid w:val="00E7468B"/>
    <w:rsid w:val="00E914BA"/>
    <w:rsid w:val="00E9247F"/>
    <w:rsid w:val="00EB2053"/>
    <w:rsid w:val="00EB602A"/>
    <w:rsid w:val="00EC26A1"/>
    <w:rsid w:val="00EC2D5A"/>
    <w:rsid w:val="00ED5C43"/>
    <w:rsid w:val="00EE1D82"/>
    <w:rsid w:val="00EE293D"/>
    <w:rsid w:val="00F044E2"/>
    <w:rsid w:val="00F32FF9"/>
    <w:rsid w:val="00F4093D"/>
    <w:rsid w:val="00F54B03"/>
    <w:rsid w:val="00F5555E"/>
    <w:rsid w:val="00F61F6C"/>
    <w:rsid w:val="00F7026C"/>
    <w:rsid w:val="00F75785"/>
    <w:rsid w:val="00F85A1B"/>
    <w:rsid w:val="00F9191A"/>
    <w:rsid w:val="00F97BA2"/>
    <w:rsid w:val="00FB3298"/>
    <w:rsid w:val="00FB75E6"/>
    <w:rsid w:val="00FC72C5"/>
    <w:rsid w:val="00FC7EAF"/>
    <w:rsid w:val="00FD026E"/>
    <w:rsid w:val="00FD2647"/>
    <w:rsid w:val="00FD62C3"/>
    <w:rsid w:val="00FE289E"/>
    <w:rsid w:val="00FE57B4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857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8</cp:revision>
  <cp:lastPrinted>2024-01-19T09:53:00Z</cp:lastPrinted>
  <dcterms:created xsi:type="dcterms:W3CDTF">2024-04-03T10:50:00Z</dcterms:created>
  <dcterms:modified xsi:type="dcterms:W3CDTF">2024-04-08T08:36:00Z</dcterms:modified>
</cp:coreProperties>
</file>